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2C" w:rsidRPr="00956F55" w:rsidRDefault="000F09B8" w:rsidP="0000039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56F55">
        <w:rPr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>ЗАТВЕРДЖУЮ</w:t>
      </w:r>
    </w:p>
    <w:p w:rsidR="000F09B8" w:rsidRPr="00956F55" w:rsidRDefault="000F09B8" w:rsidP="0000039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  <w:r w:rsidRPr="00956F55">
        <w:rPr>
          <w:rFonts w:ascii="Times New Roman" w:hAnsi="Times New Roman" w:cs="Times New Roman"/>
          <w:szCs w:val="19"/>
          <w:lang w:val="uk-UA"/>
        </w:rPr>
        <w:tab/>
        <w:t xml:space="preserve">Проректор __________________ </w:t>
      </w:r>
      <w:r w:rsidR="00C60E5F">
        <w:rPr>
          <w:rFonts w:ascii="Times New Roman" w:hAnsi="Times New Roman" w:cs="Times New Roman"/>
          <w:szCs w:val="19"/>
          <w:lang w:val="uk-UA"/>
        </w:rPr>
        <w:t>А. Гукалюк</w:t>
      </w:r>
    </w:p>
    <w:p w:rsidR="00726756" w:rsidRPr="00956F55" w:rsidRDefault="000F09B8" w:rsidP="0000039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  <w:r w:rsidRPr="00956F55">
        <w:rPr>
          <w:rFonts w:ascii="Times New Roman" w:hAnsi="Times New Roman" w:cs="Times New Roman"/>
          <w:szCs w:val="19"/>
          <w:lang w:val="uk-UA"/>
        </w:rPr>
        <w:t>«______»  ___________________ 20</w:t>
      </w:r>
      <w:r w:rsidR="00C60E5F">
        <w:rPr>
          <w:rFonts w:ascii="Times New Roman" w:hAnsi="Times New Roman" w:cs="Times New Roman"/>
          <w:szCs w:val="19"/>
          <w:lang w:val="uk-UA"/>
        </w:rPr>
        <w:t>2</w:t>
      </w:r>
      <w:r w:rsidR="00401B03">
        <w:rPr>
          <w:rFonts w:ascii="Times New Roman" w:hAnsi="Times New Roman" w:cs="Times New Roman"/>
          <w:szCs w:val="19"/>
          <w:lang w:val="uk-UA"/>
        </w:rPr>
        <w:t>1</w:t>
      </w:r>
      <w:r w:rsidRPr="00956F55">
        <w:rPr>
          <w:rFonts w:ascii="Times New Roman" w:hAnsi="Times New Roman" w:cs="Times New Roman"/>
          <w:szCs w:val="19"/>
          <w:lang w:val="uk-UA"/>
        </w:rPr>
        <w:t xml:space="preserve"> р.</w:t>
      </w:r>
    </w:p>
    <w:p w:rsidR="000450B3" w:rsidRPr="00BC36C2" w:rsidRDefault="000450B3" w:rsidP="0000039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</w:p>
    <w:p w:rsidR="000F09B8" w:rsidRPr="00000399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000399">
        <w:rPr>
          <w:rFonts w:ascii="Times New Roman" w:hAnsi="Times New Roman" w:cs="Times New Roman"/>
          <w:sz w:val="24"/>
          <w:szCs w:val="19"/>
          <w:lang w:val="uk-UA"/>
        </w:rPr>
        <w:t>РОЗКЛАД ЗАНЯТЬ</w:t>
      </w:r>
    </w:p>
    <w:p w:rsidR="00F87750" w:rsidRPr="00000399" w:rsidRDefault="00F87750" w:rsidP="00614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000399">
        <w:rPr>
          <w:rFonts w:ascii="Times New Roman" w:hAnsi="Times New Roman" w:cs="Times New Roman"/>
          <w:sz w:val="24"/>
          <w:szCs w:val="19"/>
          <w:lang w:val="uk-UA"/>
        </w:rPr>
        <w:t>Львівський національний університет імені Івана Франка</w:t>
      </w:r>
    </w:p>
    <w:p w:rsidR="00F87750" w:rsidRPr="00000399" w:rsidRDefault="00F87750" w:rsidP="00F87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000399">
        <w:rPr>
          <w:rFonts w:ascii="Times New Roman" w:hAnsi="Times New Roman" w:cs="Times New Roman"/>
          <w:sz w:val="24"/>
          <w:szCs w:val="19"/>
          <w:lang w:val="uk-UA"/>
        </w:rPr>
        <w:t xml:space="preserve">Відокремлений структурний підрозділ «Педагогічний фаховий коледж </w:t>
      </w:r>
    </w:p>
    <w:p w:rsidR="000F09B8" w:rsidRPr="00000399" w:rsidRDefault="000F09B8" w:rsidP="00F87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000399">
        <w:rPr>
          <w:rFonts w:ascii="Times New Roman" w:hAnsi="Times New Roman" w:cs="Times New Roman"/>
          <w:sz w:val="24"/>
          <w:szCs w:val="19"/>
          <w:lang w:val="uk-UA"/>
        </w:rPr>
        <w:t>Львівського національного університету імені Івана Франка</w:t>
      </w:r>
      <w:r w:rsidR="00F87750" w:rsidRPr="00000399">
        <w:rPr>
          <w:rFonts w:ascii="Times New Roman" w:hAnsi="Times New Roman" w:cs="Times New Roman"/>
          <w:sz w:val="24"/>
          <w:szCs w:val="19"/>
          <w:lang w:val="uk-UA"/>
        </w:rPr>
        <w:t>»</w:t>
      </w:r>
    </w:p>
    <w:p w:rsidR="000F09B8" w:rsidRPr="00000399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000399">
        <w:rPr>
          <w:rFonts w:ascii="Times New Roman" w:hAnsi="Times New Roman" w:cs="Times New Roman"/>
          <w:sz w:val="24"/>
          <w:szCs w:val="19"/>
          <w:lang w:val="uk-UA"/>
        </w:rPr>
        <w:t>на І</w:t>
      </w:r>
      <w:r w:rsidR="00F441D8" w:rsidRPr="00000399">
        <w:rPr>
          <w:rFonts w:ascii="Times New Roman" w:hAnsi="Times New Roman" w:cs="Times New Roman"/>
          <w:sz w:val="24"/>
          <w:szCs w:val="19"/>
          <w:lang w:val="uk-UA"/>
        </w:rPr>
        <w:t xml:space="preserve"> семестр 202</w:t>
      </w:r>
      <w:r w:rsidR="00401B03">
        <w:rPr>
          <w:rFonts w:ascii="Times New Roman" w:hAnsi="Times New Roman" w:cs="Times New Roman"/>
          <w:sz w:val="24"/>
          <w:szCs w:val="19"/>
          <w:lang w:val="uk-UA"/>
        </w:rPr>
        <w:t>1</w:t>
      </w:r>
      <w:r w:rsidR="00C45FEC" w:rsidRPr="00000399">
        <w:rPr>
          <w:rFonts w:ascii="Times New Roman" w:hAnsi="Times New Roman" w:cs="Times New Roman"/>
          <w:sz w:val="24"/>
          <w:szCs w:val="19"/>
          <w:lang w:val="uk-UA"/>
        </w:rPr>
        <w:t>/202</w:t>
      </w:r>
      <w:r w:rsidR="00401B03">
        <w:rPr>
          <w:rFonts w:ascii="Times New Roman" w:hAnsi="Times New Roman" w:cs="Times New Roman"/>
          <w:sz w:val="24"/>
          <w:szCs w:val="19"/>
          <w:lang w:val="uk-UA"/>
        </w:rPr>
        <w:t>2</w:t>
      </w:r>
      <w:r w:rsidRPr="00000399">
        <w:rPr>
          <w:rFonts w:ascii="Times New Roman" w:hAnsi="Times New Roman" w:cs="Times New Roman"/>
          <w:sz w:val="24"/>
          <w:szCs w:val="19"/>
          <w:lang w:val="uk-UA"/>
        </w:rPr>
        <w:t xml:space="preserve"> н.р.</w:t>
      </w:r>
    </w:p>
    <w:p w:rsidR="00726756" w:rsidRPr="00000399" w:rsidRDefault="000F09B8" w:rsidP="00E15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000399">
        <w:rPr>
          <w:rFonts w:ascii="Times New Roman" w:hAnsi="Times New Roman" w:cs="Times New Roman"/>
          <w:sz w:val="24"/>
          <w:szCs w:val="19"/>
          <w:lang w:val="uk-UA"/>
        </w:rPr>
        <w:t>Спеціальність 01</w:t>
      </w:r>
      <w:r w:rsidR="00AC5C3F" w:rsidRPr="00000399">
        <w:rPr>
          <w:rFonts w:ascii="Times New Roman" w:hAnsi="Times New Roman" w:cs="Times New Roman"/>
          <w:sz w:val="24"/>
          <w:szCs w:val="19"/>
          <w:lang w:val="uk-UA"/>
        </w:rPr>
        <w:t>3</w:t>
      </w:r>
      <w:r w:rsidR="00014439" w:rsidRPr="00000399">
        <w:rPr>
          <w:rFonts w:ascii="Times New Roman" w:hAnsi="Times New Roman" w:cs="Times New Roman"/>
          <w:sz w:val="24"/>
          <w:szCs w:val="19"/>
          <w:lang w:val="uk-UA"/>
        </w:rPr>
        <w:t xml:space="preserve"> </w:t>
      </w:r>
      <w:r w:rsidR="00AC5C3F" w:rsidRPr="00000399">
        <w:rPr>
          <w:rFonts w:ascii="Times New Roman" w:hAnsi="Times New Roman" w:cs="Times New Roman"/>
          <w:sz w:val="24"/>
          <w:szCs w:val="19"/>
          <w:lang w:val="uk-UA"/>
        </w:rPr>
        <w:t>Початков</w:t>
      </w:r>
      <w:r w:rsidR="00000399">
        <w:rPr>
          <w:rFonts w:ascii="Times New Roman" w:hAnsi="Times New Roman" w:cs="Times New Roman"/>
          <w:sz w:val="24"/>
          <w:szCs w:val="19"/>
          <w:lang w:val="uk-UA"/>
        </w:rPr>
        <w:t xml:space="preserve">а освіта </w:t>
      </w:r>
      <w:r w:rsidRPr="00000399">
        <w:rPr>
          <w:rFonts w:ascii="Times New Roman" w:hAnsi="Times New Roman" w:cs="Times New Roman"/>
          <w:sz w:val="24"/>
          <w:szCs w:val="19"/>
          <w:lang w:val="uk-UA"/>
        </w:rPr>
        <w:t>ІІ курс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394"/>
        <w:gridCol w:w="4394"/>
      </w:tblGrid>
      <w:tr w:rsidR="00000399" w:rsidRPr="0061433B" w:rsidTr="00BC36C2">
        <w:trPr>
          <w:trHeight w:val="152"/>
        </w:trPr>
        <w:tc>
          <w:tcPr>
            <w:tcW w:w="709" w:type="dxa"/>
            <w:vAlign w:val="center"/>
          </w:tcPr>
          <w:p w:rsidR="00000399" w:rsidRPr="0061433B" w:rsidRDefault="00000399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000399" w:rsidRPr="0061433B" w:rsidRDefault="00000399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ар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61433B" w:rsidRDefault="00000399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-21</w:t>
            </w:r>
          </w:p>
        </w:tc>
        <w:tc>
          <w:tcPr>
            <w:tcW w:w="4394" w:type="dxa"/>
            <w:vAlign w:val="center"/>
          </w:tcPr>
          <w:p w:rsidR="00000399" w:rsidRPr="0061433B" w:rsidRDefault="00000399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-22</w:t>
            </w:r>
          </w:p>
        </w:tc>
      </w:tr>
      <w:tr w:rsidR="00B64828" w:rsidRPr="0061433B" w:rsidTr="00B64828">
        <w:trPr>
          <w:trHeight w:val="113"/>
        </w:trPr>
        <w:tc>
          <w:tcPr>
            <w:tcW w:w="709" w:type="dxa"/>
            <w:vMerge w:val="restart"/>
            <w:textDirection w:val="btLr"/>
            <w:vAlign w:val="center"/>
          </w:tcPr>
          <w:p w:rsidR="00B64828" w:rsidRPr="0061433B" w:rsidRDefault="00B64828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онеділок</w:t>
            </w:r>
          </w:p>
        </w:tc>
        <w:tc>
          <w:tcPr>
            <w:tcW w:w="1276" w:type="dxa"/>
            <w:vMerge w:val="restart"/>
            <w:vAlign w:val="center"/>
          </w:tcPr>
          <w:p w:rsidR="00B64828" w:rsidRPr="0061433B" w:rsidRDefault="00B64828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DC258D" w:rsidRPr="00DF6E83" w:rsidRDefault="00DC258D" w:rsidP="00DC25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навчання математики </w:t>
            </w:r>
          </w:p>
          <w:p w:rsidR="00B64828" w:rsidRPr="00DF6E83" w:rsidRDefault="00DC258D" w:rsidP="00DC258D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4394" w:type="dxa"/>
            <w:vAlign w:val="center"/>
          </w:tcPr>
          <w:p w:rsidR="00B64828" w:rsidRPr="00DF6E83" w:rsidRDefault="00B64828" w:rsidP="00956F55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B64828" w:rsidRPr="0061433B" w:rsidTr="00BC36C2">
        <w:trPr>
          <w:trHeight w:val="225"/>
        </w:trPr>
        <w:tc>
          <w:tcPr>
            <w:tcW w:w="709" w:type="dxa"/>
            <w:vMerge/>
            <w:textDirection w:val="btLr"/>
            <w:vAlign w:val="center"/>
          </w:tcPr>
          <w:p w:rsidR="00B64828" w:rsidRPr="0061433B" w:rsidRDefault="00B64828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B64828" w:rsidRPr="0061433B" w:rsidRDefault="00B64828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B64828" w:rsidRPr="00DF6E83" w:rsidRDefault="00B64828" w:rsidP="00EC7C4C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C258D" w:rsidRPr="00DF6E83" w:rsidRDefault="00DC258D" w:rsidP="00DC25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навчання математики </w:t>
            </w:r>
          </w:p>
          <w:p w:rsidR="00B64828" w:rsidRPr="00DF6E83" w:rsidRDefault="00DC258D" w:rsidP="00DC258D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</w:tr>
      <w:tr w:rsidR="00000399" w:rsidRPr="00574793" w:rsidTr="00BC36C2">
        <w:trPr>
          <w:trHeight w:val="317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трудового навчання з практикумом</w:t>
            </w:r>
          </w:p>
          <w:p w:rsidR="00000399" w:rsidRPr="00DF6E83" w:rsidRDefault="00C30FAB" w:rsidP="00DF6E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4394" w:type="dxa"/>
            <w:vAlign w:val="center"/>
          </w:tcPr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педагогічної майстерності </w:t>
            </w:r>
          </w:p>
          <w:p w:rsidR="00000399" w:rsidRPr="00DF6E83" w:rsidRDefault="00C30FAB" w:rsidP="004333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57</w:t>
            </w:r>
          </w:p>
        </w:tc>
      </w:tr>
      <w:tr w:rsidR="007340B4" w:rsidRPr="00344AE6" w:rsidTr="00BC36C2">
        <w:trPr>
          <w:trHeight w:val="250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мич О.М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4394" w:type="dxa"/>
            <w:vAlign w:val="center"/>
          </w:tcPr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трудового навчання з практикумом</w:t>
            </w:r>
          </w:p>
          <w:p w:rsidR="007340B4" w:rsidRPr="00DF6E83" w:rsidRDefault="00C30FAB" w:rsidP="00BC36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</w:tr>
      <w:tr w:rsidR="00C30FAB" w:rsidRPr="00222FA3" w:rsidTr="00C30FAB">
        <w:trPr>
          <w:trHeight w:val="95"/>
        </w:trPr>
        <w:tc>
          <w:tcPr>
            <w:tcW w:w="709" w:type="dxa"/>
            <w:vMerge/>
            <w:textDirection w:val="btLr"/>
            <w:vAlign w:val="center"/>
          </w:tcPr>
          <w:p w:rsidR="00C30FAB" w:rsidRPr="0061433B" w:rsidRDefault="00C30FAB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30FAB" w:rsidRPr="0061433B" w:rsidRDefault="00C30FAB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3.30-14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C30FAB" w:rsidRPr="00DF6E83" w:rsidRDefault="00C30FAB" w:rsidP="004807A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інтегрованого курсу «Я досліджую світ»</w:t>
            </w:r>
          </w:p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</w:tr>
      <w:tr w:rsidR="00C30FAB" w:rsidRPr="00222FA3" w:rsidTr="00D444BF">
        <w:trPr>
          <w:trHeight w:val="120"/>
        </w:trPr>
        <w:tc>
          <w:tcPr>
            <w:tcW w:w="709" w:type="dxa"/>
            <w:vMerge/>
            <w:textDirection w:val="btLr"/>
            <w:vAlign w:val="center"/>
          </w:tcPr>
          <w:p w:rsidR="00C30FAB" w:rsidRPr="0061433B" w:rsidRDefault="00C30FAB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C30FAB" w:rsidRPr="0061433B" w:rsidRDefault="00C30FAB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інтегрованого курсу «Я досліджую світ»</w:t>
            </w:r>
          </w:p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4394" w:type="dxa"/>
            <w:vAlign w:val="center"/>
          </w:tcPr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340B4" w:rsidRPr="0061433B" w:rsidTr="00BC36C2">
        <w:trPr>
          <w:trHeight w:val="209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4807A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7340B4" w:rsidRPr="00DF6E83" w:rsidRDefault="007340B4" w:rsidP="00ED314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340B4" w:rsidRPr="0061433B" w:rsidTr="00BC36C2">
        <w:trPr>
          <w:trHeight w:val="70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BC36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7340B4" w:rsidRPr="00DF6E83" w:rsidRDefault="007340B4" w:rsidP="00BC36C2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7340B4" w:rsidRPr="0061433B" w:rsidTr="00433324">
        <w:trPr>
          <w:trHeight w:val="258"/>
        </w:trPr>
        <w:tc>
          <w:tcPr>
            <w:tcW w:w="709" w:type="dxa"/>
            <w:vMerge w:val="restart"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4333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4394" w:type="dxa"/>
            <w:vAlign w:val="center"/>
          </w:tcPr>
          <w:p w:rsidR="007340B4" w:rsidRPr="00DF6E83" w:rsidRDefault="007340B4" w:rsidP="00D444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340B4" w:rsidRPr="00DD09D4" w:rsidTr="00BC36C2">
        <w:trPr>
          <w:trHeight w:val="262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BC36C2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7340B4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мич О.М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</w:tr>
      <w:tr w:rsidR="007340B4" w:rsidRPr="0061433B" w:rsidTr="00BC36C2">
        <w:trPr>
          <w:trHeight w:val="190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B6482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7340B4" w:rsidRPr="00DF6E83" w:rsidRDefault="007340B4" w:rsidP="007340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7340B4" w:rsidRPr="00DF6E83" w:rsidRDefault="007340B4" w:rsidP="005C16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уляйгородська О.М.  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5   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</w:tr>
      <w:tr w:rsidR="007340B4" w:rsidRPr="00C60E5F" w:rsidTr="007340B4">
        <w:trPr>
          <w:trHeight w:val="152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7340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7340B4" w:rsidRPr="00DF6E83" w:rsidRDefault="007340B4" w:rsidP="007340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уляйгородська О.М.   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5  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4394" w:type="dxa"/>
            <w:vAlign w:val="center"/>
          </w:tcPr>
          <w:p w:rsidR="007340B4" w:rsidRPr="00DF6E83" w:rsidRDefault="00C30FAB" w:rsidP="00B6482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інтегрованого курсу «Я досліджую світ»</w:t>
            </w:r>
          </w:p>
          <w:p w:rsidR="00C30FAB" w:rsidRPr="00DF6E83" w:rsidRDefault="00C30FAB" w:rsidP="00B6482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</w:tr>
      <w:tr w:rsidR="007340B4" w:rsidRPr="0061433B" w:rsidTr="00BC36C2">
        <w:trPr>
          <w:trHeight w:val="306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BC36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7340B4" w:rsidRPr="00DF6E83" w:rsidRDefault="007340B4" w:rsidP="00BC36C2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7340B4" w:rsidRPr="0061433B" w:rsidTr="00433324">
        <w:trPr>
          <w:trHeight w:val="269"/>
        </w:trPr>
        <w:tc>
          <w:tcPr>
            <w:tcW w:w="709" w:type="dxa"/>
            <w:vMerge w:val="restart"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Середа</w:t>
            </w: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BC36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7340B4" w:rsidRPr="00DF6E83" w:rsidRDefault="007340B4" w:rsidP="004333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ка</w:t>
            </w:r>
          </w:p>
        </w:tc>
      </w:tr>
      <w:tr w:rsidR="007340B4" w:rsidRPr="0061433B" w:rsidTr="00BC36C2">
        <w:trPr>
          <w:trHeight w:val="358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педагогічної майстерності</w:t>
            </w:r>
          </w:p>
          <w:p w:rsidR="007340B4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4394" w:type="dxa"/>
            <w:vMerge/>
            <w:vAlign w:val="center"/>
          </w:tcPr>
          <w:p w:rsidR="007340B4" w:rsidRPr="00DF6E83" w:rsidRDefault="007340B4" w:rsidP="00E2419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340B4" w:rsidRPr="0061433B" w:rsidTr="00BC36C2">
        <w:trPr>
          <w:trHeight w:val="263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DC258D" w:rsidP="00E2419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я (загальна, вікова, педагогічна)</w:t>
            </w:r>
          </w:p>
          <w:p w:rsidR="00DC258D" w:rsidRPr="00DF6E83" w:rsidRDefault="00DC258D" w:rsidP="00E2419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бич О.П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4394" w:type="dxa"/>
            <w:vMerge/>
            <w:vAlign w:val="center"/>
          </w:tcPr>
          <w:p w:rsidR="007340B4" w:rsidRPr="00DF6E83" w:rsidRDefault="007340B4" w:rsidP="00E2419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340B4" w:rsidRPr="00156297" w:rsidTr="00BC36C2">
        <w:trPr>
          <w:trHeight w:val="288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DC258D" w:rsidRPr="00DF6E83" w:rsidRDefault="00DC258D" w:rsidP="00DC25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7340B4" w:rsidRPr="00DF6E83" w:rsidRDefault="00DC258D" w:rsidP="00DC25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ляйгородська О.М.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4394" w:type="dxa"/>
            <w:vAlign w:val="center"/>
          </w:tcPr>
          <w:p w:rsidR="00DC258D" w:rsidRPr="00DF6E83" w:rsidRDefault="00DC258D" w:rsidP="00DC25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я (загальна, вікова, педагогічна)</w:t>
            </w:r>
          </w:p>
          <w:p w:rsidR="007340B4" w:rsidRPr="00DF6E83" w:rsidRDefault="00DC258D" w:rsidP="00DC25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бич О.П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</w:tr>
      <w:tr w:rsidR="007340B4" w:rsidRPr="0061433B" w:rsidTr="00BC36C2">
        <w:trPr>
          <w:trHeight w:val="103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E2419C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7340B4" w:rsidRPr="00DF6E83" w:rsidRDefault="007340B4" w:rsidP="00BC36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340B4" w:rsidRPr="0061433B" w:rsidTr="00433324">
        <w:trPr>
          <w:trHeight w:val="378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340B4" w:rsidRPr="0061433B" w:rsidRDefault="007340B4" w:rsidP="00956F55">
            <w:pPr>
              <w:ind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Четв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40B4" w:rsidRPr="0061433B" w:rsidRDefault="007340B4" w:rsidP="00F441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0B4" w:rsidRPr="00DF6E83" w:rsidRDefault="00DC258D" w:rsidP="00BC36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навчання математики </w:t>
            </w:r>
          </w:p>
          <w:p w:rsidR="00DC258D" w:rsidRPr="00DF6E83" w:rsidRDefault="00DC258D" w:rsidP="00BC36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340B4" w:rsidRPr="00DF6E83" w:rsidRDefault="007340B4" w:rsidP="001C52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340B4" w:rsidRPr="000450B3" w:rsidTr="00D444BF">
        <w:trPr>
          <w:trHeight w:val="70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DC258D" w:rsidP="00BC36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сценічного та екранного мистецтва з методикою навчання</w:t>
            </w:r>
          </w:p>
          <w:p w:rsidR="00DC258D" w:rsidRPr="00DF6E83" w:rsidRDefault="00DC258D" w:rsidP="00BC36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гилик-Копцюх О.О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4394" w:type="dxa"/>
            <w:vAlign w:val="center"/>
          </w:tcPr>
          <w:p w:rsidR="007340B4" w:rsidRPr="00DF6E83" w:rsidRDefault="00C30FAB" w:rsidP="00DC25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організації гурткової та краєзнавчої роботи в початковій освіті</w:t>
            </w:r>
          </w:p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</w:tr>
      <w:tr w:rsidR="007340B4" w:rsidRPr="0089632C" w:rsidTr="00BC36C2">
        <w:trPr>
          <w:trHeight w:val="356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організації гурткової та краєзнавчої роботи в початковій освіті</w:t>
            </w:r>
          </w:p>
          <w:p w:rsidR="007340B4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4394" w:type="dxa"/>
            <w:vAlign w:val="center"/>
          </w:tcPr>
          <w:p w:rsidR="00C30FAB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сценічного та екранного мистецтва з методикою навчання</w:t>
            </w:r>
          </w:p>
          <w:p w:rsidR="007340B4" w:rsidRPr="00DF6E83" w:rsidRDefault="00C30FAB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гилик-Копцюх О.О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</w:tr>
      <w:tr w:rsidR="007340B4" w:rsidRPr="0061433B" w:rsidTr="00BC36C2">
        <w:trPr>
          <w:trHeight w:val="366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C30F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C258D" w:rsidRPr="00DF6E83" w:rsidRDefault="00DC258D" w:rsidP="00DC25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навчання математики </w:t>
            </w:r>
          </w:p>
          <w:p w:rsidR="007340B4" w:rsidRPr="00DF6E83" w:rsidRDefault="00DC258D" w:rsidP="00DC25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</w:tr>
      <w:tr w:rsidR="007340B4" w:rsidRPr="0061433B" w:rsidTr="00BC36C2">
        <w:trPr>
          <w:trHeight w:val="70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BC36C2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7340B4" w:rsidRPr="00DF6E83" w:rsidRDefault="007340B4" w:rsidP="00BC36C2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7340B4" w:rsidRPr="0061433B" w:rsidTr="00BC36C2">
        <w:trPr>
          <w:trHeight w:val="70"/>
        </w:trPr>
        <w:tc>
          <w:tcPr>
            <w:tcW w:w="709" w:type="dxa"/>
            <w:vMerge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BC36C2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7340B4" w:rsidRPr="00DF6E83" w:rsidRDefault="007340B4" w:rsidP="00BC36C2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7340B4" w:rsidRPr="00511F04" w:rsidTr="00BC36C2">
        <w:trPr>
          <w:trHeight w:val="216"/>
        </w:trPr>
        <w:tc>
          <w:tcPr>
            <w:tcW w:w="709" w:type="dxa"/>
            <w:vMerge w:val="restart"/>
            <w:textDirection w:val="btLr"/>
            <w:vAlign w:val="center"/>
          </w:tcPr>
          <w:p w:rsidR="007340B4" w:rsidRPr="0061433B" w:rsidRDefault="007340B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 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BC36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правознавства</w:t>
            </w:r>
          </w:p>
          <w:p w:rsidR="007340B4" w:rsidRPr="00DF6E83" w:rsidRDefault="007340B4" w:rsidP="00BC36C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4394" w:type="dxa"/>
            <w:vAlign w:val="center"/>
          </w:tcPr>
          <w:p w:rsidR="007340B4" w:rsidRPr="00DF6E83" w:rsidRDefault="00DC258D" w:rsidP="00B6482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педагогічної майстерності </w:t>
            </w:r>
          </w:p>
          <w:p w:rsidR="00DC258D" w:rsidRPr="00DF6E83" w:rsidRDefault="00DC258D" w:rsidP="004333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44</w:t>
            </w:r>
          </w:p>
        </w:tc>
      </w:tr>
      <w:tr w:rsidR="007340B4" w:rsidRPr="000450B3" w:rsidTr="00BC36C2">
        <w:trPr>
          <w:trHeight w:val="295"/>
        </w:trPr>
        <w:tc>
          <w:tcPr>
            <w:tcW w:w="709" w:type="dxa"/>
            <w:vMerge/>
          </w:tcPr>
          <w:p w:rsidR="007340B4" w:rsidRPr="0061433B" w:rsidRDefault="007340B4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DF6E83" w:rsidRPr="00DF6E83" w:rsidRDefault="00DF6E83" w:rsidP="00DF6E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інтегрованого курсу «Я досліджую світ»</w:t>
            </w:r>
          </w:p>
          <w:p w:rsidR="00DC258D" w:rsidRPr="00DF6E83" w:rsidRDefault="00DF6E83" w:rsidP="00DF6E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4394" w:type="dxa"/>
            <w:vAlign w:val="center"/>
          </w:tcPr>
          <w:p w:rsidR="007340B4" w:rsidRPr="00DF6E83" w:rsidRDefault="007340B4" w:rsidP="007340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правознавства</w:t>
            </w:r>
          </w:p>
          <w:p w:rsidR="007340B4" w:rsidRPr="00DF6E83" w:rsidRDefault="007340B4" w:rsidP="007340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</w:tr>
      <w:tr w:rsidR="007340B4" w:rsidRPr="0061433B" w:rsidTr="00BC36C2">
        <w:trPr>
          <w:trHeight w:val="364"/>
        </w:trPr>
        <w:tc>
          <w:tcPr>
            <w:tcW w:w="709" w:type="dxa"/>
            <w:vMerge/>
          </w:tcPr>
          <w:p w:rsidR="007340B4" w:rsidRPr="0061433B" w:rsidRDefault="007340B4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DC258D" w:rsidP="00B6482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української мови</w:t>
            </w:r>
          </w:p>
          <w:p w:rsidR="00DC258D" w:rsidRPr="00DF6E83" w:rsidRDefault="00531226" w:rsidP="004333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гилик-Копцюх О.О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58</w:t>
            </w:r>
          </w:p>
        </w:tc>
        <w:tc>
          <w:tcPr>
            <w:tcW w:w="4394" w:type="dxa"/>
            <w:vAlign w:val="center"/>
          </w:tcPr>
          <w:p w:rsidR="007340B4" w:rsidRPr="00DF6E83" w:rsidRDefault="007340B4" w:rsidP="007340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7340B4" w:rsidRPr="00DF6E83" w:rsidRDefault="007340B4" w:rsidP="005B5B9F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уляйгородська О.М. 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="005B5B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лаєва О.З.</w:t>
            </w:r>
            <w:r w:rsidR="005B5B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55</w:t>
            </w:r>
            <w:bookmarkStart w:id="0" w:name="_GoBack"/>
            <w:bookmarkEnd w:id="0"/>
          </w:p>
        </w:tc>
      </w:tr>
      <w:tr w:rsidR="007340B4" w:rsidRPr="00433324" w:rsidTr="00BC36C2">
        <w:trPr>
          <w:trHeight w:val="273"/>
        </w:trPr>
        <w:tc>
          <w:tcPr>
            <w:tcW w:w="709" w:type="dxa"/>
            <w:vMerge/>
          </w:tcPr>
          <w:p w:rsidR="007340B4" w:rsidRPr="0061433B" w:rsidRDefault="007340B4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DF6E83" w:rsidRPr="00DF6E83" w:rsidRDefault="00DF6E83" w:rsidP="00DF6E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педагогічної майстерності</w:t>
            </w:r>
          </w:p>
          <w:p w:rsidR="007340B4" w:rsidRPr="00DF6E83" w:rsidRDefault="00DF6E83" w:rsidP="00DF6E83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</w:t>
            </w:r>
            <w:r w:rsidR="005C16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4394" w:type="dxa"/>
            <w:vAlign w:val="center"/>
          </w:tcPr>
          <w:p w:rsidR="00DC258D" w:rsidRPr="00DF6E83" w:rsidRDefault="00DC258D" w:rsidP="00DC25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6E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української мови</w:t>
            </w:r>
          </w:p>
          <w:p w:rsidR="007340B4" w:rsidRPr="00DF6E83" w:rsidRDefault="00531226" w:rsidP="00433324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гилик-Копцюх О.О.</w:t>
            </w:r>
            <w:r w:rsidR="004333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58</w:t>
            </w:r>
          </w:p>
        </w:tc>
      </w:tr>
      <w:tr w:rsidR="007340B4" w:rsidRPr="0061433B" w:rsidTr="00BC36C2">
        <w:trPr>
          <w:trHeight w:val="95"/>
        </w:trPr>
        <w:tc>
          <w:tcPr>
            <w:tcW w:w="709" w:type="dxa"/>
            <w:vMerge/>
          </w:tcPr>
          <w:p w:rsidR="007340B4" w:rsidRPr="0061433B" w:rsidRDefault="007340B4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340B4" w:rsidRPr="0061433B" w:rsidRDefault="007340B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0B4" w:rsidRPr="00DF6E83" w:rsidRDefault="007340B4" w:rsidP="00956F5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7340B4" w:rsidRPr="00DF6E83" w:rsidRDefault="007340B4" w:rsidP="00956F55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</w:tbl>
    <w:p w:rsidR="00BC36C2" w:rsidRPr="00BC36C2" w:rsidRDefault="00BC36C2" w:rsidP="00BC36C2">
      <w:pPr>
        <w:spacing w:after="0" w:line="240" w:lineRule="auto"/>
        <w:ind w:left="1416" w:firstLine="708"/>
        <w:rPr>
          <w:rFonts w:ascii="Times New Roman" w:hAnsi="Times New Roman" w:cs="Times New Roman"/>
          <w:sz w:val="12"/>
          <w:szCs w:val="19"/>
          <w:lang w:val="en-US"/>
        </w:rPr>
      </w:pPr>
    </w:p>
    <w:p w:rsidR="00301867" w:rsidRPr="0089632C" w:rsidRDefault="00EA093A" w:rsidP="00BC36C2">
      <w:pPr>
        <w:spacing w:after="0" w:line="240" w:lineRule="auto"/>
        <w:ind w:left="1416" w:firstLine="708"/>
        <w:rPr>
          <w:rFonts w:ascii="Times New Roman" w:hAnsi="Times New Roman" w:cs="Times New Roman"/>
          <w:szCs w:val="19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директора </w:t>
      </w:r>
      <w:r w:rsidR="00B64386">
        <w:rPr>
          <w:rFonts w:ascii="Times New Roman" w:hAnsi="Times New Roman" w:cs="Times New Roman"/>
          <w:szCs w:val="19"/>
          <w:lang w:val="uk-UA"/>
        </w:rPr>
        <w:tab/>
      </w:r>
      <w:r w:rsidR="00B64386">
        <w:rPr>
          <w:rFonts w:ascii="Times New Roman" w:hAnsi="Times New Roman" w:cs="Times New Roman"/>
          <w:szCs w:val="19"/>
          <w:lang w:val="uk-UA"/>
        </w:rPr>
        <w:tab/>
      </w:r>
      <w:r w:rsidR="00B64386">
        <w:rPr>
          <w:rFonts w:ascii="Times New Roman" w:hAnsi="Times New Roman" w:cs="Times New Roman"/>
          <w:szCs w:val="19"/>
          <w:lang w:val="uk-UA"/>
        </w:rPr>
        <w:tab/>
      </w:r>
      <w:r w:rsidR="00000399">
        <w:rPr>
          <w:rFonts w:ascii="Times New Roman" w:hAnsi="Times New Roman" w:cs="Times New Roman"/>
          <w:szCs w:val="19"/>
          <w:lang w:val="uk-UA"/>
        </w:rPr>
        <w:t xml:space="preserve">   </w:t>
      </w:r>
      <w:r w:rsidR="00000399">
        <w:rPr>
          <w:rFonts w:ascii="Times New Roman" w:hAnsi="Times New Roman" w:cs="Times New Roman"/>
          <w:szCs w:val="19"/>
          <w:lang w:val="uk-UA"/>
        </w:rPr>
        <w:tab/>
      </w:r>
      <w:r w:rsidR="00F402B4" w:rsidRPr="0089632C">
        <w:rPr>
          <w:rFonts w:ascii="Times New Roman" w:hAnsi="Times New Roman" w:cs="Times New Roman"/>
          <w:szCs w:val="19"/>
          <w:lang w:val="uk-UA"/>
        </w:rPr>
        <w:tab/>
        <w:t>Сурмач О.І.</w:t>
      </w:r>
    </w:p>
    <w:sectPr w:rsidR="00301867" w:rsidRPr="0089632C" w:rsidSect="00BC36C2">
      <w:pgSz w:w="11906" w:h="16838"/>
      <w:pgMar w:top="340" w:right="454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00399"/>
    <w:rsid w:val="00014439"/>
    <w:rsid w:val="00030DF0"/>
    <w:rsid w:val="000450B3"/>
    <w:rsid w:val="00060CC5"/>
    <w:rsid w:val="00062E29"/>
    <w:rsid w:val="00074827"/>
    <w:rsid w:val="0009385C"/>
    <w:rsid w:val="000B1B1F"/>
    <w:rsid w:val="000B4CB0"/>
    <w:rsid w:val="000F09B8"/>
    <w:rsid w:val="001155AB"/>
    <w:rsid w:val="001337F7"/>
    <w:rsid w:val="00136C83"/>
    <w:rsid w:val="00152F67"/>
    <w:rsid w:val="00156297"/>
    <w:rsid w:val="00161069"/>
    <w:rsid w:val="001A7386"/>
    <w:rsid w:val="001C52CC"/>
    <w:rsid w:val="001D3214"/>
    <w:rsid w:val="002020D8"/>
    <w:rsid w:val="00222FA3"/>
    <w:rsid w:val="00224A75"/>
    <w:rsid w:val="002278F2"/>
    <w:rsid w:val="0024302E"/>
    <w:rsid w:val="002F6644"/>
    <w:rsid w:val="00301867"/>
    <w:rsid w:val="00324376"/>
    <w:rsid w:val="00344AE6"/>
    <w:rsid w:val="00346AD6"/>
    <w:rsid w:val="00353E6E"/>
    <w:rsid w:val="003A3A09"/>
    <w:rsid w:val="003A4F12"/>
    <w:rsid w:val="003A6373"/>
    <w:rsid w:val="003C4451"/>
    <w:rsid w:val="003D4E18"/>
    <w:rsid w:val="003D6DC9"/>
    <w:rsid w:val="00401B03"/>
    <w:rsid w:val="00433324"/>
    <w:rsid w:val="00456B65"/>
    <w:rsid w:val="004A5D80"/>
    <w:rsid w:val="004C3EB5"/>
    <w:rsid w:val="004D6552"/>
    <w:rsid w:val="004E284D"/>
    <w:rsid w:val="00511F04"/>
    <w:rsid w:val="005123C5"/>
    <w:rsid w:val="00523AED"/>
    <w:rsid w:val="00531226"/>
    <w:rsid w:val="00540209"/>
    <w:rsid w:val="00564A3E"/>
    <w:rsid w:val="00574793"/>
    <w:rsid w:val="00585074"/>
    <w:rsid w:val="005B5B9F"/>
    <w:rsid w:val="005C1687"/>
    <w:rsid w:val="005E00B3"/>
    <w:rsid w:val="005F0041"/>
    <w:rsid w:val="006005BB"/>
    <w:rsid w:val="00604B8D"/>
    <w:rsid w:val="00613A64"/>
    <w:rsid w:val="0061433B"/>
    <w:rsid w:val="006160B9"/>
    <w:rsid w:val="0062641F"/>
    <w:rsid w:val="0064734D"/>
    <w:rsid w:val="00655874"/>
    <w:rsid w:val="00680A54"/>
    <w:rsid w:val="0068391B"/>
    <w:rsid w:val="00684792"/>
    <w:rsid w:val="00691532"/>
    <w:rsid w:val="006A4CC7"/>
    <w:rsid w:val="006B1E7C"/>
    <w:rsid w:val="006C45F4"/>
    <w:rsid w:val="006D7AC3"/>
    <w:rsid w:val="006F7F8C"/>
    <w:rsid w:val="007059B8"/>
    <w:rsid w:val="00726756"/>
    <w:rsid w:val="007340B4"/>
    <w:rsid w:val="00756911"/>
    <w:rsid w:val="007742E3"/>
    <w:rsid w:val="007956AA"/>
    <w:rsid w:val="007C1CDB"/>
    <w:rsid w:val="007E333C"/>
    <w:rsid w:val="007F4465"/>
    <w:rsid w:val="0081356E"/>
    <w:rsid w:val="00814BCB"/>
    <w:rsid w:val="00815D8C"/>
    <w:rsid w:val="00816685"/>
    <w:rsid w:val="008343F0"/>
    <w:rsid w:val="00837C6F"/>
    <w:rsid w:val="00861AED"/>
    <w:rsid w:val="00881051"/>
    <w:rsid w:val="0088455F"/>
    <w:rsid w:val="008850F0"/>
    <w:rsid w:val="00892B35"/>
    <w:rsid w:val="0089632C"/>
    <w:rsid w:val="008A268D"/>
    <w:rsid w:val="0090441A"/>
    <w:rsid w:val="00925F1F"/>
    <w:rsid w:val="009454D4"/>
    <w:rsid w:val="00956F55"/>
    <w:rsid w:val="009A0F14"/>
    <w:rsid w:val="009A2120"/>
    <w:rsid w:val="009C0B39"/>
    <w:rsid w:val="009C356B"/>
    <w:rsid w:val="009D54D8"/>
    <w:rsid w:val="009E1FC6"/>
    <w:rsid w:val="00A05CBD"/>
    <w:rsid w:val="00A12B21"/>
    <w:rsid w:val="00A4547F"/>
    <w:rsid w:val="00A57A3A"/>
    <w:rsid w:val="00A60C65"/>
    <w:rsid w:val="00AC5C3F"/>
    <w:rsid w:val="00AF34ED"/>
    <w:rsid w:val="00B11924"/>
    <w:rsid w:val="00B43D41"/>
    <w:rsid w:val="00B64386"/>
    <w:rsid w:val="00B64828"/>
    <w:rsid w:val="00B7405D"/>
    <w:rsid w:val="00BA2BA6"/>
    <w:rsid w:val="00BA74E4"/>
    <w:rsid w:val="00BB470D"/>
    <w:rsid w:val="00BC36C2"/>
    <w:rsid w:val="00BC5CE6"/>
    <w:rsid w:val="00BE0EB5"/>
    <w:rsid w:val="00C30906"/>
    <w:rsid w:val="00C30FAB"/>
    <w:rsid w:val="00C45FEC"/>
    <w:rsid w:val="00C60E5F"/>
    <w:rsid w:val="00C771D3"/>
    <w:rsid w:val="00C808C6"/>
    <w:rsid w:val="00CB5B92"/>
    <w:rsid w:val="00CF0E79"/>
    <w:rsid w:val="00D137DC"/>
    <w:rsid w:val="00D444BF"/>
    <w:rsid w:val="00D55C6F"/>
    <w:rsid w:val="00D71AC3"/>
    <w:rsid w:val="00D809FD"/>
    <w:rsid w:val="00DA5D20"/>
    <w:rsid w:val="00DC258D"/>
    <w:rsid w:val="00DC5881"/>
    <w:rsid w:val="00DD09D4"/>
    <w:rsid w:val="00DD63AB"/>
    <w:rsid w:val="00DE51D4"/>
    <w:rsid w:val="00DF6E83"/>
    <w:rsid w:val="00E15A99"/>
    <w:rsid w:val="00E2419C"/>
    <w:rsid w:val="00E540DF"/>
    <w:rsid w:val="00E67B67"/>
    <w:rsid w:val="00EA093A"/>
    <w:rsid w:val="00EB45FF"/>
    <w:rsid w:val="00EC7C4C"/>
    <w:rsid w:val="00ED3C33"/>
    <w:rsid w:val="00F21DF0"/>
    <w:rsid w:val="00F402B4"/>
    <w:rsid w:val="00F441D8"/>
    <w:rsid w:val="00F61E5A"/>
    <w:rsid w:val="00F62A5D"/>
    <w:rsid w:val="00F87750"/>
    <w:rsid w:val="00FA38A4"/>
    <w:rsid w:val="00FA3FE5"/>
    <w:rsid w:val="00FC473A"/>
    <w:rsid w:val="00FD3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70C8-A088-4D46-BB48-571F1D78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755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129</cp:revision>
  <cp:lastPrinted>2021-08-30T14:48:00Z</cp:lastPrinted>
  <dcterms:created xsi:type="dcterms:W3CDTF">2017-08-14T13:09:00Z</dcterms:created>
  <dcterms:modified xsi:type="dcterms:W3CDTF">2021-08-31T10:27:00Z</dcterms:modified>
</cp:coreProperties>
</file>